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1B9E1" w14:textId="1156D7B2" w:rsidR="00326920" w:rsidRPr="00CC4D64" w:rsidRDefault="006F1BB1" w:rsidP="006F1BB1">
      <w:pPr>
        <w:jc w:val="right"/>
        <w:rPr>
          <w:rFonts w:ascii="ＭＳ 明朝" w:eastAsia="ＭＳ 明朝" w:hAnsi="ＭＳ 明朝"/>
          <w:sz w:val="24"/>
          <w:szCs w:val="24"/>
        </w:rPr>
      </w:pPr>
      <w:r w:rsidRPr="00CC4D64">
        <w:rPr>
          <w:rFonts w:ascii="ＭＳ 明朝" w:eastAsia="ＭＳ 明朝" w:hAnsi="ＭＳ 明朝" w:hint="eastAsia"/>
        </w:rPr>
        <w:t xml:space="preserve">　</w:t>
      </w:r>
      <w:r w:rsidR="00326920" w:rsidRPr="00CC4D64">
        <w:rPr>
          <w:rFonts w:ascii="ＭＳ 明朝" w:eastAsia="ＭＳ 明朝" w:hAnsi="ＭＳ 明朝" w:hint="eastAsia"/>
          <w:sz w:val="24"/>
          <w:szCs w:val="24"/>
        </w:rPr>
        <w:t>（別紙</w:t>
      </w:r>
      <w:r w:rsidR="008E294A" w:rsidRPr="00CC4D64">
        <w:rPr>
          <w:rFonts w:ascii="ＭＳ 明朝" w:eastAsia="ＭＳ 明朝" w:hAnsi="ＭＳ 明朝" w:hint="eastAsia"/>
          <w:sz w:val="24"/>
          <w:szCs w:val="24"/>
        </w:rPr>
        <w:t>１</w:t>
      </w:r>
      <w:r w:rsidR="00326920" w:rsidRPr="00CC4D6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394A7EF" w14:textId="77777777" w:rsidR="00326920" w:rsidRPr="00CC4D64" w:rsidRDefault="00326920" w:rsidP="00326920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（特記仕様書の記載例）</w:t>
      </w:r>
    </w:p>
    <w:p w14:paraId="6534C16C" w14:textId="77777777" w:rsidR="00F92FE9" w:rsidRDefault="002F760E" w:rsidP="00F92FE9">
      <w:pPr>
        <w:ind w:left="388" w:hangingChars="185" w:hanging="388"/>
        <w:jc w:val="left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１　本工事は、契約後に受注者からの提案・協議により、受発注者双方が工程調整を綿密</w:t>
      </w:r>
    </w:p>
    <w:p w14:paraId="2E9AB8E4" w14:textId="77777777" w:rsidR="00F92FE9" w:rsidRDefault="002F760E" w:rsidP="00F92FE9">
      <w:pPr>
        <w:ind w:firstLineChars="200" w:firstLine="420"/>
        <w:jc w:val="left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に行い、現場の</w:t>
      </w:r>
      <w:r w:rsidR="00B43A48">
        <w:rPr>
          <w:rFonts w:ascii="ＭＳ 明朝" w:eastAsia="ＭＳ 明朝" w:hAnsi="ＭＳ 明朝" w:hint="eastAsia"/>
        </w:rPr>
        <w:t>週休２日</w:t>
      </w:r>
      <w:r w:rsidRPr="00CC4D64">
        <w:rPr>
          <w:rFonts w:ascii="ＭＳ 明朝" w:eastAsia="ＭＳ 明朝" w:hAnsi="ＭＳ 明朝" w:hint="eastAsia"/>
        </w:rPr>
        <w:t>を確保できるよう工事を実施する</w:t>
      </w:r>
      <w:r w:rsidR="00B43A48">
        <w:rPr>
          <w:rFonts w:ascii="ＭＳ 明朝" w:eastAsia="ＭＳ 明朝" w:hAnsi="ＭＳ 明朝" w:hint="eastAsia"/>
        </w:rPr>
        <w:t>週休２日</w:t>
      </w:r>
      <w:r w:rsidRPr="00CC4D64">
        <w:rPr>
          <w:rFonts w:ascii="ＭＳ 明朝" w:eastAsia="ＭＳ 明朝" w:hAnsi="ＭＳ 明朝" w:hint="eastAsia"/>
        </w:rPr>
        <w:t>制対象工事であ</w:t>
      </w:r>
    </w:p>
    <w:p w14:paraId="17BB6D28" w14:textId="33ED386F" w:rsidR="002F760E" w:rsidRPr="00CC4D64" w:rsidRDefault="002F760E" w:rsidP="00F92FE9">
      <w:pPr>
        <w:ind w:firstLineChars="200" w:firstLine="420"/>
        <w:jc w:val="left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る。</w:t>
      </w:r>
    </w:p>
    <w:p w14:paraId="3AAEEEEA" w14:textId="77777777" w:rsidR="00F92FE9" w:rsidRDefault="002F760E" w:rsidP="00F92FE9">
      <w:pPr>
        <w:ind w:left="388" w:hangingChars="185" w:hanging="388"/>
        <w:jc w:val="left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 xml:space="preserve">２　</w:t>
      </w:r>
      <w:r w:rsidR="00B43A48">
        <w:rPr>
          <w:rFonts w:ascii="ＭＳ 明朝" w:eastAsia="ＭＳ 明朝" w:hAnsi="ＭＳ 明朝"/>
        </w:rPr>
        <w:t>週休２日</w:t>
      </w:r>
      <w:r w:rsidRPr="00CC4D64">
        <w:rPr>
          <w:rFonts w:ascii="ＭＳ 明朝" w:eastAsia="ＭＳ 明朝" w:hAnsi="ＭＳ 明朝" w:hint="eastAsia"/>
        </w:rPr>
        <w:t>制工事の実施</w:t>
      </w:r>
      <w:r w:rsidRPr="00CC4D64">
        <w:rPr>
          <w:rFonts w:ascii="ＭＳ 明朝" w:eastAsia="ＭＳ 明朝" w:hAnsi="ＭＳ 明朝"/>
        </w:rPr>
        <w:t>は、「</w:t>
      </w:r>
      <w:r w:rsidRPr="00CC4D64">
        <w:rPr>
          <w:rFonts w:ascii="ＭＳ 明朝" w:eastAsia="ＭＳ 明朝" w:hAnsi="ＭＳ 明朝" w:hint="eastAsia"/>
        </w:rPr>
        <w:t>長岡京市</w:t>
      </w:r>
      <w:r w:rsidR="00B43A48">
        <w:rPr>
          <w:rFonts w:ascii="ＭＳ 明朝" w:eastAsia="ＭＳ 明朝" w:hAnsi="ＭＳ 明朝"/>
        </w:rPr>
        <w:t>週休２日</w:t>
      </w:r>
      <w:r w:rsidRPr="00CC4D64">
        <w:rPr>
          <w:rFonts w:ascii="ＭＳ 明朝" w:eastAsia="ＭＳ 明朝" w:hAnsi="ＭＳ 明朝"/>
        </w:rPr>
        <w:t>制工事試行要領</w:t>
      </w:r>
      <w:r w:rsidR="00F173CB" w:rsidRPr="00CC4D64">
        <w:rPr>
          <w:rFonts w:ascii="ＭＳ 明朝" w:eastAsia="ＭＳ 明朝" w:hAnsi="ＭＳ 明朝" w:hint="eastAsia"/>
        </w:rPr>
        <w:t>（土木工事）</w:t>
      </w:r>
      <w:r w:rsidRPr="00CC4D64">
        <w:rPr>
          <w:rFonts w:ascii="ＭＳ 明朝" w:eastAsia="ＭＳ 明朝" w:hAnsi="ＭＳ 明朝"/>
        </w:rPr>
        <w:t>」に基づき</w:t>
      </w:r>
    </w:p>
    <w:p w14:paraId="0C575234" w14:textId="3D929019" w:rsidR="002F760E" w:rsidRPr="00CC4D64" w:rsidRDefault="002F760E" w:rsidP="00F92FE9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/>
        </w:rPr>
        <w:t>実施するこ</w:t>
      </w:r>
      <w:r w:rsidRPr="00CC4D64">
        <w:rPr>
          <w:rFonts w:ascii="ＭＳ 明朝" w:eastAsia="ＭＳ 明朝" w:hAnsi="ＭＳ 明朝" w:hint="eastAsia"/>
        </w:rPr>
        <w:t>と。</w:t>
      </w:r>
    </w:p>
    <w:p w14:paraId="0447479A" w14:textId="77777777" w:rsidR="00F92FE9" w:rsidRDefault="002F760E" w:rsidP="00F92FE9">
      <w:pPr>
        <w:ind w:left="388" w:hangingChars="185" w:hanging="388"/>
        <w:jc w:val="left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３　受注者は、</w:t>
      </w:r>
      <w:r w:rsidR="00B43A48">
        <w:rPr>
          <w:rFonts w:ascii="ＭＳ 明朝" w:eastAsia="ＭＳ 明朝" w:hAnsi="ＭＳ 明朝" w:hint="eastAsia"/>
        </w:rPr>
        <w:t>週休２日</w:t>
      </w:r>
      <w:r w:rsidRPr="00CC4D64">
        <w:rPr>
          <w:rFonts w:ascii="ＭＳ 明朝" w:eastAsia="ＭＳ 明朝" w:hAnsi="ＭＳ 明朝" w:hint="eastAsia"/>
        </w:rPr>
        <w:t>制工事を実施する場合は、</w:t>
      </w:r>
      <w:r w:rsidR="00987B46" w:rsidRPr="00CC4D64">
        <w:rPr>
          <w:rFonts w:ascii="ＭＳ 明朝" w:eastAsia="ＭＳ 明朝" w:hAnsi="ＭＳ 明朝" w:hint="eastAsia"/>
        </w:rPr>
        <w:t>現場</w:t>
      </w:r>
      <w:r w:rsidRPr="00CC4D64">
        <w:rPr>
          <w:rFonts w:ascii="ＭＳ 明朝" w:eastAsia="ＭＳ 明朝" w:hAnsi="ＭＳ 明朝" w:hint="eastAsia"/>
        </w:rPr>
        <w:t>着手</w:t>
      </w:r>
      <w:r w:rsidR="009C539E" w:rsidRPr="00CC4D64">
        <w:rPr>
          <w:rFonts w:ascii="ＭＳ 明朝" w:eastAsia="ＭＳ 明朝" w:hAnsi="ＭＳ 明朝" w:hint="eastAsia"/>
        </w:rPr>
        <w:t>日</w:t>
      </w:r>
      <w:r w:rsidRPr="00CC4D64">
        <w:rPr>
          <w:rFonts w:ascii="ＭＳ 明朝" w:eastAsia="ＭＳ 明朝" w:hAnsi="ＭＳ 明朝" w:hint="eastAsia"/>
        </w:rPr>
        <w:t>前に工事担当課に対して取</w:t>
      </w:r>
    </w:p>
    <w:p w14:paraId="0CF950FD" w14:textId="39F4ED7B" w:rsidR="002F760E" w:rsidRPr="00CC4D64" w:rsidRDefault="002F760E" w:rsidP="00F92FE9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り組む旨を申し出ること。</w:t>
      </w:r>
    </w:p>
    <w:p w14:paraId="4E5F52B6" w14:textId="4E68ED80" w:rsidR="00F92FE9" w:rsidRDefault="002F760E" w:rsidP="005A7AF7">
      <w:pPr>
        <w:ind w:left="388" w:hangingChars="185" w:hanging="388"/>
        <w:jc w:val="left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４　実施にあたっては、建設現場における環境整備のため、月単位の</w:t>
      </w:r>
      <w:r w:rsidR="00B43A48">
        <w:rPr>
          <w:rFonts w:ascii="ＭＳ 明朝" w:eastAsia="ＭＳ 明朝" w:hAnsi="ＭＳ 明朝" w:hint="eastAsia"/>
        </w:rPr>
        <w:t>週休２日</w:t>
      </w:r>
      <w:r w:rsidRPr="00CC4D64">
        <w:rPr>
          <w:rFonts w:ascii="ＭＳ 明朝" w:eastAsia="ＭＳ 明朝" w:hAnsi="ＭＳ 明朝" w:hint="eastAsia"/>
        </w:rPr>
        <w:t>が確保で</w:t>
      </w:r>
    </w:p>
    <w:p w14:paraId="53A4A0F2" w14:textId="46D4020C" w:rsidR="002F760E" w:rsidRPr="00CC4D64" w:rsidRDefault="002F760E" w:rsidP="00F92FE9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きるよう受発注者間で工程を調整し、施工計画を作成するなどの取組を行うこと。</w:t>
      </w:r>
    </w:p>
    <w:p w14:paraId="18426972" w14:textId="77777777" w:rsidR="00F92FE9" w:rsidRDefault="002F760E" w:rsidP="00F92FE9">
      <w:pPr>
        <w:ind w:left="388" w:hangingChars="185" w:hanging="388"/>
        <w:jc w:val="left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５　月単位又は通期の</w:t>
      </w:r>
      <w:r w:rsidR="00B43A48">
        <w:rPr>
          <w:rFonts w:ascii="ＭＳ 明朝" w:eastAsia="ＭＳ 明朝" w:hAnsi="ＭＳ 明朝" w:hint="eastAsia"/>
        </w:rPr>
        <w:t>週休２日</w:t>
      </w:r>
      <w:r w:rsidRPr="00CC4D64">
        <w:rPr>
          <w:rFonts w:ascii="ＭＳ 明朝" w:eastAsia="ＭＳ 明朝" w:hAnsi="ＭＳ 明朝" w:hint="eastAsia"/>
        </w:rPr>
        <w:t>の現場閉所を実施したと認められる場合、その達成状況</w:t>
      </w:r>
      <w:r w:rsidR="00F92FE9">
        <w:rPr>
          <w:rFonts w:ascii="ＭＳ 明朝" w:eastAsia="ＭＳ 明朝" w:hAnsi="ＭＳ 明朝" w:hint="eastAsia"/>
        </w:rPr>
        <w:t>に</w:t>
      </w:r>
    </w:p>
    <w:p w14:paraId="60571CC1" w14:textId="21822140" w:rsidR="002F760E" w:rsidRPr="00CC4D64" w:rsidRDefault="002F760E" w:rsidP="00F92FE9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応じて、各経費の補正係数を乗じて請負代金額を変更するものとする。</w:t>
      </w:r>
    </w:p>
    <w:p w14:paraId="47254429" w14:textId="77777777" w:rsidR="00F92FE9" w:rsidRDefault="002F760E" w:rsidP="00F92FE9">
      <w:pPr>
        <w:ind w:left="388" w:hangingChars="185" w:hanging="388"/>
        <w:jc w:val="left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６　「長岡京市</w:t>
      </w:r>
      <w:r w:rsidR="00B43A48">
        <w:rPr>
          <w:rFonts w:ascii="ＭＳ 明朝" w:eastAsia="ＭＳ 明朝" w:hAnsi="ＭＳ 明朝" w:hint="eastAsia"/>
        </w:rPr>
        <w:t>週休２日</w:t>
      </w:r>
      <w:r w:rsidRPr="00CC4D64">
        <w:rPr>
          <w:rFonts w:ascii="ＭＳ 明朝" w:eastAsia="ＭＳ 明朝" w:hAnsi="ＭＳ 明朝" w:hint="eastAsia"/>
        </w:rPr>
        <w:t>制工事試行要領</w:t>
      </w:r>
      <w:r w:rsidR="00F173CB" w:rsidRPr="00CC4D64">
        <w:rPr>
          <w:rFonts w:ascii="ＭＳ 明朝" w:eastAsia="ＭＳ 明朝" w:hAnsi="ＭＳ 明朝" w:hint="eastAsia"/>
        </w:rPr>
        <w:t>（土木工事）</w:t>
      </w:r>
      <w:r w:rsidRPr="00CC4D64">
        <w:rPr>
          <w:rFonts w:ascii="ＭＳ 明朝" w:eastAsia="ＭＳ 明朝" w:hAnsi="ＭＳ 明朝" w:hint="eastAsia"/>
        </w:rPr>
        <w:t>」に従い、</w:t>
      </w:r>
      <w:r w:rsidR="00B43A48">
        <w:rPr>
          <w:rFonts w:ascii="ＭＳ 明朝" w:eastAsia="ＭＳ 明朝" w:hAnsi="ＭＳ 明朝" w:hint="eastAsia"/>
        </w:rPr>
        <w:t>週休２日</w:t>
      </w:r>
      <w:r w:rsidR="007A5BF2" w:rsidRPr="00CC4D64">
        <w:rPr>
          <w:rFonts w:ascii="ＭＳ 明朝" w:eastAsia="ＭＳ 明朝" w:hAnsi="ＭＳ 明朝" w:hint="eastAsia"/>
        </w:rPr>
        <w:t>等</w:t>
      </w:r>
      <w:r w:rsidRPr="00CC4D64">
        <w:rPr>
          <w:rFonts w:ascii="ＭＳ 明朝" w:eastAsia="ＭＳ 明朝" w:hAnsi="ＭＳ 明朝" w:hint="eastAsia"/>
        </w:rPr>
        <w:t>の現場閉所</w:t>
      </w:r>
      <w:r w:rsidR="00F92FE9">
        <w:rPr>
          <w:rFonts w:ascii="ＭＳ 明朝" w:eastAsia="ＭＳ 明朝" w:hAnsi="ＭＳ 明朝" w:hint="eastAsia"/>
        </w:rPr>
        <w:t>を</w:t>
      </w:r>
    </w:p>
    <w:p w14:paraId="08F6F4F4" w14:textId="5FD9F1FC" w:rsidR="002F760E" w:rsidRPr="00CC4D64" w:rsidRDefault="002F760E" w:rsidP="00F92FE9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実施したことが確認できた場合、成績評定において加点対象とする。</w:t>
      </w:r>
    </w:p>
    <w:p w14:paraId="051FEA25" w14:textId="7BB4BD25" w:rsidR="002F760E" w:rsidRPr="00CC4D64" w:rsidRDefault="002F760E" w:rsidP="002F760E">
      <w:pPr>
        <w:rPr>
          <w:rFonts w:ascii="ＭＳ 明朝" w:eastAsia="ＭＳ 明朝" w:hAnsi="ＭＳ 明朝"/>
        </w:rPr>
      </w:pPr>
      <w:r w:rsidRPr="00CC4D64">
        <w:rPr>
          <w:rFonts w:ascii="ＭＳ 明朝" w:eastAsia="ＭＳ 明朝" w:hAnsi="ＭＳ 明朝" w:hint="eastAsia"/>
        </w:rPr>
        <w:t>７</w:t>
      </w:r>
      <w:r w:rsidR="00F92FE9">
        <w:rPr>
          <w:rFonts w:ascii="ＭＳ 明朝" w:eastAsia="ＭＳ 明朝" w:hAnsi="ＭＳ 明朝" w:hint="eastAsia"/>
        </w:rPr>
        <w:t xml:space="preserve">　</w:t>
      </w:r>
      <w:r w:rsidRPr="00CC4D64">
        <w:rPr>
          <w:rFonts w:ascii="ＭＳ 明朝" w:eastAsia="ＭＳ 明朝" w:hAnsi="ＭＳ 明朝" w:hint="eastAsia"/>
        </w:rPr>
        <w:t>今後の取組の参考とするため、アンケートに協力すること。</w:t>
      </w:r>
    </w:p>
    <w:p w14:paraId="351AA390" w14:textId="77777777" w:rsidR="00BB0B09" w:rsidRPr="00CC4D64" w:rsidRDefault="00BB0B09" w:rsidP="00326920">
      <w:pPr>
        <w:rPr>
          <w:rFonts w:ascii="ＭＳ 明朝" w:eastAsia="ＭＳ 明朝" w:hAnsi="ＭＳ 明朝"/>
        </w:rPr>
      </w:pPr>
    </w:p>
    <w:p w14:paraId="5A01AA05" w14:textId="77777777" w:rsidR="00BB0B09" w:rsidRPr="00CC4D64" w:rsidRDefault="00BB0B09" w:rsidP="00326920">
      <w:pPr>
        <w:rPr>
          <w:rFonts w:ascii="ＭＳ 明朝" w:eastAsia="ＭＳ 明朝" w:hAnsi="ＭＳ 明朝"/>
        </w:rPr>
      </w:pPr>
    </w:p>
    <w:p w14:paraId="0CE47270" w14:textId="77777777" w:rsidR="00BB0B09" w:rsidRPr="00CC4D64" w:rsidRDefault="00BB0B09" w:rsidP="00326920">
      <w:pPr>
        <w:rPr>
          <w:rFonts w:ascii="ＭＳ 明朝" w:eastAsia="ＭＳ 明朝" w:hAnsi="ＭＳ 明朝"/>
        </w:rPr>
      </w:pPr>
    </w:p>
    <w:p w14:paraId="3306E664" w14:textId="77777777" w:rsidR="00BB0B09" w:rsidRPr="00CC4D64" w:rsidRDefault="00BB0B09" w:rsidP="00326920">
      <w:pPr>
        <w:rPr>
          <w:rFonts w:ascii="ＭＳ 明朝" w:eastAsia="ＭＳ 明朝" w:hAnsi="ＭＳ 明朝"/>
        </w:rPr>
      </w:pPr>
    </w:p>
    <w:p w14:paraId="2AC14A8B" w14:textId="77777777" w:rsidR="00BB0B09" w:rsidRPr="00CC4D64" w:rsidRDefault="00BB0B09" w:rsidP="00326920">
      <w:pPr>
        <w:rPr>
          <w:rFonts w:ascii="ＭＳ 明朝" w:eastAsia="ＭＳ 明朝" w:hAnsi="ＭＳ 明朝"/>
        </w:rPr>
      </w:pPr>
    </w:p>
    <w:p w14:paraId="54558385" w14:textId="77777777" w:rsidR="007B39AD" w:rsidRPr="00CC4D64" w:rsidRDefault="007B39AD" w:rsidP="00326920">
      <w:pPr>
        <w:rPr>
          <w:rFonts w:ascii="ＭＳ 明朝" w:eastAsia="ＭＳ 明朝" w:hAnsi="ＭＳ 明朝"/>
        </w:rPr>
      </w:pPr>
    </w:p>
    <w:p w14:paraId="6FA37B07" w14:textId="77777777" w:rsidR="007B39AD" w:rsidRPr="00CC4D64" w:rsidRDefault="007B39AD" w:rsidP="00326920">
      <w:pPr>
        <w:rPr>
          <w:rFonts w:ascii="ＭＳ 明朝" w:eastAsia="ＭＳ 明朝" w:hAnsi="ＭＳ 明朝"/>
        </w:rPr>
      </w:pPr>
    </w:p>
    <w:p w14:paraId="6DB3A317" w14:textId="77777777" w:rsidR="007B39AD" w:rsidRDefault="007B39AD" w:rsidP="00326920">
      <w:pPr>
        <w:rPr>
          <w:rFonts w:ascii="ＭＳ 明朝" w:eastAsia="ＭＳ 明朝" w:hAnsi="ＭＳ 明朝"/>
        </w:rPr>
      </w:pPr>
    </w:p>
    <w:p w14:paraId="62D20CBD" w14:textId="77777777" w:rsidR="00064DCB" w:rsidRDefault="00064DCB" w:rsidP="00326920">
      <w:pPr>
        <w:rPr>
          <w:rFonts w:ascii="ＭＳ 明朝" w:eastAsia="ＭＳ 明朝" w:hAnsi="ＭＳ 明朝"/>
        </w:rPr>
      </w:pPr>
    </w:p>
    <w:p w14:paraId="353EB2D6" w14:textId="77777777" w:rsidR="00064DCB" w:rsidRPr="00CC4D64" w:rsidRDefault="00064DCB" w:rsidP="00326920">
      <w:pPr>
        <w:rPr>
          <w:rFonts w:ascii="ＭＳ 明朝" w:eastAsia="ＭＳ 明朝" w:hAnsi="ＭＳ 明朝" w:hint="eastAsia"/>
        </w:rPr>
      </w:pPr>
    </w:p>
    <w:p w14:paraId="1F84AAC2" w14:textId="77777777" w:rsidR="007B39AD" w:rsidRPr="00CC4D64" w:rsidRDefault="007B39AD" w:rsidP="00326920">
      <w:pPr>
        <w:rPr>
          <w:rFonts w:ascii="ＭＳ 明朝" w:eastAsia="ＭＳ 明朝" w:hAnsi="ＭＳ 明朝"/>
        </w:rPr>
      </w:pPr>
    </w:p>
    <w:p w14:paraId="3F97A2A1" w14:textId="77777777" w:rsidR="007B39AD" w:rsidRPr="00CC4D64" w:rsidRDefault="007B39AD" w:rsidP="00326920">
      <w:pPr>
        <w:rPr>
          <w:rFonts w:ascii="ＭＳ 明朝" w:eastAsia="ＭＳ 明朝" w:hAnsi="ＭＳ 明朝"/>
        </w:rPr>
      </w:pPr>
    </w:p>
    <w:p w14:paraId="3746BF46" w14:textId="77777777" w:rsidR="007B39AD" w:rsidRPr="00CC4D64" w:rsidRDefault="007B39AD" w:rsidP="00326920">
      <w:pPr>
        <w:rPr>
          <w:rFonts w:ascii="ＭＳ 明朝" w:eastAsia="ＭＳ 明朝" w:hAnsi="ＭＳ 明朝"/>
        </w:rPr>
      </w:pPr>
    </w:p>
    <w:p w14:paraId="3024B088" w14:textId="77777777" w:rsidR="007B39AD" w:rsidRPr="00CC4D64" w:rsidRDefault="007B39AD" w:rsidP="00326920">
      <w:pPr>
        <w:rPr>
          <w:rFonts w:ascii="ＭＳ 明朝" w:eastAsia="ＭＳ 明朝" w:hAnsi="ＭＳ 明朝"/>
        </w:rPr>
      </w:pPr>
    </w:p>
    <w:p w14:paraId="20B0777A" w14:textId="067B08D4" w:rsidR="00B97D24" w:rsidRDefault="00B97D24" w:rsidP="00AD2E5A">
      <w:pPr>
        <w:ind w:right="960"/>
        <w:rPr>
          <w:rFonts w:ascii="ＭＳ 明朝" w:eastAsia="ＭＳ 明朝" w:hAnsi="ＭＳ 明朝"/>
        </w:rPr>
      </w:pPr>
    </w:p>
    <w:p w14:paraId="7805CE87" w14:textId="77777777" w:rsidR="00AD2E5A" w:rsidRDefault="00AD2E5A" w:rsidP="00AD2E5A">
      <w:pPr>
        <w:ind w:right="960"/>
        <w:rPr>
          <w:rFonts w:ascii="ＭＳ 明朝" w:eastAsia="ＭＳ 明朝" w:hAnsi="ＭＳ 明朝"/>
        </w:rPr>
      </w:pPr>
    </w:p>
    <w:p w14:paraId="1C0575D8" w14:textId="77777777" w:rsidR="00AD2E5A" w:rsidRDefault="00AD2E5A" w:rsidP="00AD2E5A">
      <w:pPr>
        <w:ind w:right="960"/>
        <w:rPr>
          <w:rFonts w:ascii="ＭＳ 明朝" w:eastAsia="ＭＳ 明朝" w:hAnsi="ＭＳ 明朝"/>
        </w:rPr>
      </w:pPr>
    </w:p>
    <w:p w14:paraId="7FA029FC" w14:textId="77777777" w:rsidR="00AD2E5A" w:rsidRDefault="00AD2E5A" w:rsidP="00AD2E5A">
      <w:pPr>
        <w:ind w:right="960"/>
        <w:rPr>
          <w:rFonts w:ascii="ＭＳ 明朝" w:eastAsia="ＭＳ 明朝" w:hAnsi="ＭＳ 明朝"/>
        </w:rPr>
      </w:pPr>
    </w:p>
    <w:p w14:paraId="0FD97C31" w14:textId="77777777" w:rsidR="00AD2E5A" w:rsidRDefault="00AD2E5A" w:rsidP="00AD2E5A">
      <w:pPr>
        <w:ind w:right="960"/>
        <w:rPr>
          <w:rFonts w:ascii="ＭＳ 明朝" w:eastAsia="ＭＳ 明朝" w:hAnsi="ＭＳ 明朝"/>
        </w:rPr>
      </w:pPr>
    </w:p>
    <w:p w14:paraId="730D5C6B" w14:textId="77777777" w:rsidR="00AD2E5A" w:rsidRPr="00AD2E5A" w:rsidRDefault="00AD2E5A" w:rsidP="00AD2E5A">
      <w:pPr>
        <w:ind w:right="960"/>
        <w:rPr>
          <w:rFonts w:ascii="ＭＳ 明朝" w:eastAsia="ＭＳ 明朝" w:hAnsi="ＭＳ 明朝" w:hint="eastAsia"/>
          <w:sz w:val="24"/>
          <w:szCs w:val="24"/>
        </w:rPr>
      </w:pPr>
    </w:p>
    <w:sectPr w:rsidR="00AD2E5A" w:rsidRPr="00AD2E5A" w:rsidSect="003A022B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3635" w14:textId="77777777" w:rsidR="00F92FE9" w:rsidRDefault="00F92FE9" w:rsidP="00214AEE">
      <w:r>
        <w:separator/>
      </w:r>
    </w:p>
  </w:endnote>
  <w:endnote w:type="continuationSeparator" w:id="0">
    <w:p w14:paraId="0CA82BD9" w14:textId="77777777" w:rsidR="00F92FE9" w:rsidRDefault="00F92FE9" w:rsidP="0021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3635189"/>
      <w:docPartObj>
        <w:docPartGallery w:val="Page Numbers (Bottom of Page)"/>
        <w:docPartUnique/>
      </w:docPartObj>
    </w:sdtPr>
    <w:sdtEndPr/>
    <w:sdtContent>
      <w:p w14:paraId="382530B9" w14:textId="766A0E51" w:rsidR="00F92FE9" w:rsidRDefault="00F92F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13AD88" w14:textId="0AF50FC1" w:rsidR="00064DCB" w:rsidRDefault="00064D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362D" w14:textId="77777777" w:rsidR="00F92FE9" w:rsidRDefault="00F92FE9" w:rsidP="00214AEE">
      <w:r>
        <w:separator/>
      </w:r>
    </w:p>
  </w:footnote>
  <w:footnote w:type="continuationSeparator" w:id="0">
    <w:p w14:paraId="188CECB2" w14:textId="77777777" w:rsidR="00F92FE9" w:rsidRDefault="00F92FE9" w:rsidP="0021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5C4"/>
    <w:multiLevelType w:val="hybridMultilevel"/>
    <w:tmpl w:val="9ED841D2"/>
    <w:lvl w:ilvl="0" w:tplc="9BCA1F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7676E"/>
    <w:multiLevelType w:val="hybridMultilevel"/>
    <w:tmpl w:val="50E02AB8"/>
    <w:lvl w:ilvl="0" w:tplc="1C24F8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1156A2"/>
    <w:multiLevelType w:val="hybridMultilevel"/>
    <w:tmpl w:val="98E63EBA"/>
    <w:lvl w:ilvl="0" w:tplc="8968C268">
      <w:start w:val="1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76A96"/>
    <w:multiLevelType w:val="hybridMultilevel"/>
    <w:tmpl w:val="32B6EB36"/>
    <w:lvl w:ilvl="0" w:tplc="C7BE58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B10619"/>
    <w:multiLevelType w:val="hybridMultilevel"/>
    <w:tmpl w:val="ACB88B06"/>
    <w:lvl w:ilvl="0" w:tplc="6A98B3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606E5"/>
    <w:multiLevelType w:val="hybridMultilevel"/>
    <w:tmpl w:val="2AD46E82"/>
    <w:lvl w:ilvl="0" w:tplc="74267984">
      <w:start w:val="1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9C747B"/>
    <w:multiLevelType w:val="hybridMultilevel"/>
    <w:tmpl w:val="99722D06"/>
    <w:lvl w:ilvl="0" w:tplc="7F08DE1C">
      <w:start w:val="1"/>
      <w:numFmt w:val="decimalFullWidth"/>
      <w:lvlText w:val="(%1)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31A968E2"/>
    <w:multiLevelType w:val="hybridMultilevel"/>
    <w:tmpl w:val="69BCD5C8"/>
    <w:lvl w:ilvl="0" w:tplc="E648EB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4E90E6E"/>
    <w:multiLevelType w:val="hybridMultilevel"/>
    <w:tmpl w:val="6C4E7EFE"/>
    <w:lvl w:ilvl="0" w:tplc="70223090">
      <w:start w:val="4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1B3773"/>
    <w:multiLevelType w:val="hybridMultilevel"/>
    <w:tmpl w:val="CEECB95A"/>
    <w:lvl w:ilvl="0" w:tplc="F3CC88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15E05BF"/>
    <w:multiLevelType w:val="hybridMultilevel"/>
    <w:tmpl w:val="F9D6116E"/>
    <w:lvl w:ilvl="0" w:tplc="C7AC97D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3137C72"/>
    <w:multiLevelType w:val="hybridMultilevel"/>
    <w:tmpl w:val="CAA0023E"/>
    <w:lvl w:ilvl="0" w:tplc="8FB483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935448D"/>
    <w:multiLevelType w:val="hybridMultilevel"/>
    <w:tmpl w:val="8B829DF8"/>
    <w:lvl w:ilvl="0" w:tplc="33301C8C">
      <w:start w:val="4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8C29FF"/>
    <w:multiLevelType w:val="hybridMultilevel"/>
    <w:tmpl w:val="228002DE"/>
    <w:lvl w:ilvl="0" w:tplc="6C8E0682">
      <w:start w:val="4"/>
      <w:numFmt w:val="decimalFullWidth"/>
      <w:lvlText w:val="%1．"/>
      <w:lvlJc w:val="left"/>
      <w:pPr>
        <w:ind w:left="80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14" w15:restartNumberingAfterBreak="0">
    <w:nsid w:val="4E2E09D0"/>
    <w:multiLevelType w:val="hybridMultilevel"/>
    <w:tmpl w:val="47CCF1F4"/>
    <w:lvl w:ilvl="0" w:tplc="1D800C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36F158E"/>
    <w:multiLevelType w:val="hybridMultilevel"/>
    <w:tmpl w:val="038EB1E4"/>
    <w:lvl w:ilvl="0" w:tplc="37D8A9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3117DA"/>
    <w:multiLevelType w:val="hybridMultilevel"/>
    <w:tmpl w:val="3C2816AE"/>
    <w:lvl w:ilvl="0" w:tplc="12C0C78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578B5"/>
    <w:multiLevelType w:val="hybridMultilevel"/>
    <w:tmpl w:val="5CF4701C"/>
    <w:lvl w:ilvl="0" w:tplc="4B902B9C">
      <w:start w:val="1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8562087">
    <w:abstractNumId w:val="6"/>
  </w:num>
  <w:num w:numId="2" w16cid:durableId="1813250742">
    <w:abstractNumId w:val="14"/>
  </w:num>
  <w:num w:numId="3" w16cid:durableId="1209147817">
    <w:abstractNumId w:val="9"/>
  </w:num>
  <w:num w:numId="4" w16cid:durableId="1055129741">
    <w:abstractNumId w:val="1"/>
  </w:num>
  <w:num w:numId="5" w16cid:durableId="295452926">
    <w:abstractNumId w:val="3"/>
  </w:num>
  <w:num w:numId="6" w16cid:durableId="1955940557">
    <w:abstractNumId w:val="11"/>
  </w:num>
  <w:num w:numId="7" w16cid:durableId="2045137117">
    <w:abstractNumId w:val="4"/>
  </w:num>
  <w:num w:numId="8" w16cid:durableId="1666861239">
    <w:abstractNumId w:val="12"/>
  </w:num>
  <w:num w:numId="9" w16cid:durableId="1994797249">
    <w:abstractNumId w:val="13"/>
  </w:num>
  <w:num w:numId="10" w16cid:durableId="460156029">
    <w:abstractNumId w:val="8"/>
  </w:num>
  <w:num w:numId="11" w16cid:durableId="1581212183">
    <w:abstractNumId w:val="2"/>
  </w:num>
  <w:num w:numId="12" w16cid:durableId="47731688">
    <w:abstractNumId w:val="5"/>
  </w:num>
  <w:num w:numId="13" w16cid:durableId="1924025869">
    <w:abstractNumId w:val="17"/>
  </w:num>
  <w:num w:numId="14" w16cid:durableId="1751149084">
    <w:abstractNumId w:val="10"/>
  </w:num>
  <w:num w:numId="15" w16cid:durableId="533346470">
    <w:abstractNumId w:val="7"/>
  </w:num>
  <w:num w:numId="16" w16cid:durableId="1955476540">
    <w:abstractNumId w:val="15"/>
  </w:num>
  <w:num w:numId="17" w16cid:durableId="1668246258">
    <w:abstractNumId w:val="0"/>
  </w:num>
  <w:num w:numId="18" w16cid:durableId="14709053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20"/>
    <w:rsid w:val="00003D7A"/>
    <w:rsid w:val="0000711D"/>
    <w:rsid w:val="00017F6C"/>
    <w:rsid w:val="000248B4"/>
    <w:rsid w:val="0003153C"/>
    <w:rsid w:val="00036856"/>
    <w:rsid w:val="00037D03"/>
    <w:rsid w:val="00047DD5"/>
    <w:rsid w:val="00052DBD"/>
    <w:rsid w:val="00064DCB"/>
    <w:rsid w:val="00065813"/>
    <w:rsid w:val="000673C6"/>
    <w:rsid w:val="00070EFF"/>
    <w:rsid w:val="00090FBA"/>
    <w:rsid w:val="000A6C57"/>
    <w:rsid w:val="000B0282"/>
    <w:rsid w:val="000B3F0D"/>
    <w:rsid w:val="000C057B"/>
    <w:rsid w:val="000C4F7B"/>
    <w:rsid w:val="000C5160"/>
    <w:rsid w:val="000C6403"/>
    <w:rsid w:val="000D1A9F"/>
    <w:rsid w:val="000D24D9"/>
    <w:rsid w:val="000D76B8"/>
    <w:rsid w:val="00137AD4"/>
    <w:rsid w:val="001543E7"/>
    <w:rsid w:val="00161CFC"/>
    <w:rsid w:val="001661B1"/>
    <w:rsid w:val="00184A40"/>
    <w:rsid w:val="00187637"/>
    <w:rsid w:val="00190D9F"/>
    <w:rsid w:val="00195600"/>
    <w:rsid w:val="001A192D"/>
    <w:rsid w:val="001A1B6F"/>
    <w:rsid w:val="001B1B6F"/>
    <w:rsid w:val="001C5599"/>
    <w:rsid w:val="001E55B7"/>
    <w:rsid w:val="001F7989"/>
    <w:rsid w:val="00200640"/>
    <w:rsid w:val="002021F1"/>
    <w:rsid w:val="00214AEE"/>
    <w:rsid w:val="002421F2"/>
    <w:rsid w:val="00247A77"/>
    <w:rsid w:val="00254296"/>
    <w:rsid w:val="0025579D"/>
    <w:rsid w:val="00263DB4"/>
    <w:rsid w:val="002A45EE"/>
    <w:rsid w:val="002B781B"/>
    <w:rsid w:val="002C5350"/>
    <w:rsid w:val="002C6A22"/>
    <w:rsid w:val="002D0105"/>
    <w:rsid w:val="002D54E2"/>
    <w:rsid w:val="002E36E3"/>
    <w:rsid w:val="002F61C3"/>
    <w:rsid w:val="002F704A"/>
    <w:rsid w:val="002F760E"/>
    <w:rsid w:val="00306E81"/>
    <w:rsid w:val="00326920"/>
    <w:rsid w:val="00330318"/>
    <w:rsid w:val="003568DB"/>
    <w:rsid w:val="00365034"/>
    <w:rsid w:val="003751F0"/>
    <w:rsid w:val="0038230A"/>
    <w:rsid w:val="003A022B"/>
    <w:rsid w:val="003A46F5"/>
    <w:rsid w:val="003C6C0D"/>
    <w:rsid w:val="003E007E"/>
    <w:rsid w:val="003E1050"/>
    <w:rsid w:val="003E511D"/>
    <w:rsid w:val="003E726B"/>
    <w:rsid w:val="003E7402"/>
    <w:rsid w:val="003F22D5"/>
    <w:rsid w:val="00455C18"/>
    <w:rsid w:val="0046553E"/>
    <w:rsid w:val="00467D43"/>
    <w:rsid w:val="00476F83"/>
    <w:rsid w:val="0048460D"/>
    <w:rsid w:val="00486299"/>
    <w:rsid w:val="004A2040"/>
    <w:rsid w:val="004B6E6C"/>
    <w:rsid w:val="004C2315"/>
    <w:rsid w:val="004C3C70"/>
    <w:rsid w:val="004C6774"/>
    <w:rsid w:val="004D2047"/>
    <w:rsid w:val="004D2703"/>
    <w:rsid w:val="004D486E"/>
    <w:rsid w:val="004E1576"/>
    <w:rsid w:val="00512D20"/>
    <w:rsid w:val="00520A9B"/>
    <w:rsid w:val="00523959"/>
    <w:rsid w:val="0053118B"/>
    <w:rsid w:val="00533BAF"/>
    <w:rsid w:val="00537899"/>
    <w:rsid w:val="005510FB"/>
    <w:rsid w:val="005517C2"/>
    <w:rsid w:val="00582477"/>
    <w:rsid w:val="005A1851"/>
    <w:rsid w:val="005A57DA"/>
    <w:rsid w:val="005A7AF7"/>
    <w:rsid w:val="005F29CC"/>
    <w:rsid w:val="005F3654"/>
    <w:rsid w:val="00602C98"/>
    <w:rsid w:val="006153CF"/>
    <w:rsid w:val="0063149A"/>
    <w:rsid w:val="0063258B"/>
    <w:rsid w:val="00641428"/>
    <w:rsid w:val="006505C8"/>
    <w:rsid w:val="00662AF0"/>
    <w:rsid w:val="00686D41"/>
    <w:rsid w:val="006A4FED"/>
    <w:rsid w:val="006A747F"/>
    <w:rsid w:val="006B13CA"/>
    <w:rsid w:val="006D676A"/>
    <w:rsid w:val="006F1BB1"/>
    <w:rsid w:val="006F5112"/>
    <w:rsid w:val="006F664C"/>
    <w:rsid w:val="00703AEC"/>
    <w:rsid w:val="00710474"/>
    <w:rsid w:val="00715FE0"/>
    <w:rsid w:val="00720CF0"/>
    <w:rsid w:val="0073716E"/>
    <w:rsid w:val="0074054A"/>
    <w:rsid w:val="007436EE"/>
    <w:rsid w:val="007561FE"/>
    <w:rsid w:val="00765071"/>
    <w:rsid w:val="00770CF8"/>
    <w:rsid w:val="0078240D"/>
    <w:rsid w:val="00794696"/>
    <w:rsid w:val="00795C01"/>
    <w:rsid w:val="00795E40"/>
    <w:rsid w:val="007A5BF2"/>
    <w:rsid w:val="007B39AD"/>
    <w:rsid w:val="007B621D"/>
    <w:rsid w:val="007C034D"/>
    <w:rsid w:val="007C1E45"/>
    <w:rsid w:val="007C627A"/>
    <w:rsid w:val="007E3510"/>
    <w:rsid w:val="007E3901"/>
    <w:rsid w:val="007E41F1"/>
    <w:rsid w:val="008058D6"/>
    <w:rsid w:val="00821E44"/>
    <w:rsid w:val="00835C9A"/>
    <w:rsid w:val="00835F4F"/>
    <w:rsid w:val="00875780"/>
    <w:rsid w:val="00883CE5"/>
    <w:rsid w:val="008858FA"/>
    <w:rsid w:val="00887A97"/>
    <w:rsid w:val="00890427"/>
    <w:rsid w:val="008D2B43"/>
    <w:rsid w:val="008E193A"/>
    <w:rsid w:val="008E294A"/>
    <w:rsid w:val="008F16C8"/>
    <w:rsid w:val="008F69D2"/>
    <w:rsid w:val="0090657C"/>
    <w:rsid w:val="009113BD"/>
    <w:rsid w:val="00913143"/>
    <w:rsid w:val="00913212"/>
    <w:rsid w:val="00914D71"/>
    <w:rsid w:val="00917C11"/>
    <w:rsid w:val="009236C2"/>
    <w:rsid w:val="009237F7"/>
    <w:rsid w:val="0092712D"/>
    <w:rsid w:val="0094286D"/>
    <w:rsid w:val="00945D1F"/>
    <w:rsid w:val="00960A12"/>
    <w:rsid w:val="00965618"/>
    <w:rsid w:val="00973665"/>
    <w:rsid w:val="009754A1"/>
    <w:rsid w:val="00987B46"/>
    <w:rsid w:val="009925B4"/>
    <w:rsid w:val="009B082D"/>
    <w:rsid w:val="009C539E"/>
    <w:rsid w:val="00A15858"/>
    <w:rsid w:val="00A1643F"/>
    <w:rsid w:val="00A23F5B"/>
    <w:rsid w:val="00A30B32"/>
    <w:rsid w:val="00A34646"/>
    <w:rsid w:val="00A3796A"/>
    <w:rsid w:val="00A55731"/>
    <w:rsid w:val="00A55C75"/>
    <w:rsid w:val="00A571D0"/>
    <w:rsid w:val="00A76921"/>
    <w:rsid w:val="00A77D26"/>
    <w:rsid w:val="00AA0B41"/>
    <w:rsid w:val="00AA56A9"/>
    <w:rsid w:val="00AB303A"/>
    <w:rsid w:val="00AD2E5A"/>
    <w:rsid w:val="00AD5E9B"/>
    <w:rsid w:val="00AD7396"/>
    <w:rsid w:val="00AE1088"/>
    <w:rsid w:val="00AF69A0"/>
    <w:rsid w:val="00B2347A"/>
    <w:rsid w:val="00B23C4E"/>
    <w:rsid w:val="00B23D86"/>
    <w:rsid w:val="00B24802"/>
    <w:rsid w:val="00B25277"/>
    <w:rsid w:val="00B30DE7"/>
    <w:rsid w:val="00B370CD"/>
    <w:rsid w:val="00B372D7"/>
    <w:rsid w:val="00B43A48"/>
    <w:rsid w:val="00B475FD"/>
    <w:rsid w:val="00B501F7"/>
    <w:rsid w:val="00B7660D"/>
    <w:rsid w:val="00B81A34"/>
    <w:rsid w:val="00B83E5D"/>
    <w:rsid w:val="00B97D24"/>
    <w:rsid w:val="00BA686D"/>
    <w:rsid w:val="00BB0B09"/>
    <w:rsid w:val="00BC3C69"/>
    <w:rsid w:val="00BE386F"/>
    <w:rsid w:val="00BE51F7"/>
    <w:rsid w:val="00BE5E35"/>
    <w:rsid w:val="00BF2660"/>
    <w:rsid w:val="00C1318A"/>
    <w:rsid w:val="00C22227"/>
    <w:rsid w:val="00C22935"/>
    <w:rsid w:val="00C467FF"/>
    <w:rsid w:val="00C502A2"/>
    <w:rsid w:val="00C65280"/>
    <w:rsid w:val="00C81F72"/>
    <w:rsid w:val="00C92203"/>
    <w:rsid w:val="00CC1810"/>
    <w:rsid w:val="00CC4D64"/>
    <w:rsid w:val="00CD0C04"/>
    <w:rsid w:val="00D1749F"/>
    <w:rsid w:val="00D17689"/>
    <w:rsid w:val="00D2157E"/>
    <w:rsid w:val="00D6106E"/>
    <w:rsid w:val="00D61F26"/>
    <w:rsid w:val="00D66845"/>
    <w:rsid w:val="00D8354E"/>
    <w:rsid w:val="00D83D05"/>
    <w:rsid w:val="00D8608F"/>
    <w:rsid w:val="00D90446"/>
    <w:rsid w:val="00D960BE"/>
    <w:rsid w:val="00DB6337"/>
    <w:rsid w:val="00DC1492"/>
    <w:rsid w:val="00DC3D6E"/>
    <w:rsid w:val="00DF320A"/>
    <w:rsid w:val="00E13026"/>
    <w:rsid w:val="00E346F3"/>
    <w:rsid w:val="00E56C9E"/>
    <w:rsid w:val="00E64B20"/>
    <w:rsid w:val="00E67CAB"/>
    <w:rsid w:val="00E85A25"/>
    <w:rsid w:val="00E94F22"/>
    <w:rsid w:val="00EA1172"/>
    <w:rsid w:val="00EB2753"/>
    <w:rsid w:val="00EB4A07"/>
    <w:rsid w:val="00EC531C"/>
    <w:rsid w:val="00ED3511"/>
    <w:rsid w:val="00EE72B9"/>
    <w:rsid w:val="00F043C5"/>
    <w:rsid w:val="00F173CB"/>
    <w:rsid w:val="00F21D60"/>
    <w:rsid w:val="00F25B6C"/>
    <w:rsid w:val="00F40ACE"/>
    <w:rsid w:val="00F40FDE"/>
    <w:rsid w:val="00F41707"/>
    <w:rsid w:val="00F87F84"/>
    <w:rsid w:val="00F92FE9"/>
    <w:rsid w:val="00F97A44"/>
    <w:rsid w:val="00F97E06"/>
    <w:rsid w:val="00FC37CA"/>
    <w:rsid w:val="00FE2FFE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DED60CF"/>
  <w15:chartTrackingRefBased/>
  <w15:docId w15:val="{39BED8A3-8220-4EFC-82E2-10F918F5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040"/>
    <w:pPr>
      <w:ind w:leftChars="400" w:left="840"/>
    </w:pPr>
  </w:style>
  <w:style w:type="paragraph" w:customStyle="1" w:styleId="Default">
    <w:name w:val="Default"/>
    <w:rsid w:val="0091314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14A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4AEE"/>
  </w:style>
  <w:style w:type="paragraph" w:styleId="a6">
    <w:name w:val="footer"/>
    <w:basedOn w:val="a"/>
    <w:link w:val="a7"/>
    <w:uiPriority w:val="99"/>
    <w:unhideWhenUsed/>
    <w:rsid w:val="00214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4AEE"/>
  </w:style>
  <w:style w:type="paragraph" w:styleId="a8">
    <w:name w:val="Balloon Text"/>
    <w:basedOn w:val="a"/>
    <w:link w:val="a9"/>
    <w:uiPriority w:val="99"/>
    <w:semiHidden/>
    <w:unhideWhenUsed/>
    <w:rsid w:val="00B2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C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E5C5-BD1D-42EB-BE4D-4BF3F133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1861ic</cp:lastModifiedBy>
  <cp:revision>2</cp:revision>
  <cp:lastPrinted>2026-01-16T05:01:00Z</cp:lastPrinted>
  <dcterms:created xsi:type="dcterms:W3CDTF">2026-01-20T04:27:00Z</dcterms:created>
  <dcterms:modified xsi:type="dcterms:W3CDTF">2026-01-20T04:27:00Z</dcterms:modified>
</cp:coreProperties>
</file>